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</w:t>
      </w:r>
      <w:bookmarkStart w:id="0" w:name="_GoBack"/>
      <w:bookmarkEnd w:id="0"/>
      <w:r>
        <w:rPr>
          <w:b/>
        </w:rPr>
        <w:t>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6680A" w:rsidRDefault="00DA23E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AAF4762" wp14:editId="187502CE">
            <wp:extent cx="8315325" cy="537210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7107" r="10783" b="12148"/>
                    <a:stretch/>
                  </pic:blipFill>
                  <pic:spPr bwMode="auto">
                    <a:xfrm>
                      <a:off x="0" y="0"/>
                      <a:ext cx="83153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DA23E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BE5E658" wp14:editId="7C5CB864">
            <wp:extent cx="8248650" cy="5553075"/>
            <wp:effectExtent l="0" t="0" r="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6909" r="10672" b="12544"/>
                    <a:stretch/>
                  </pic:blipFill>
                  <pic:spPr bwMode="auto">
                    <a:xfrm>
                      <a:off x="0" y="0"/>
                      <a:ext cx="82486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DA23EA" w:rsidRDefault="00DA23E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1032132" wp14:editId="517FE93E">
            <wp:extent cx="8096250" cy="470535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6713" r="10672" b="12148"/>
                    <a:stretch/>
                  </pic:blipFill>
                  <pic:spPr bwMode="auto">
                    <a:xfrm>
                      <a:off x="0" y="0"/>
                      <a:ext cx="8096250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0557B3" w:rsidRDefault="000557B3" w:rsidP="00371AAA">
      <w:pPr>
        <w:jc w:val="center"/>
        <w:rPr>
          <w:noProof/>
          <w:lang w:eastAsia="es-MX"/>
        </w:rPr>
      </w:pPr>
    </w:p>
    <w:p w:rsidR="000557B3" w:rsidRDefault="000557B3" w:rsidP="00371AAA">
      <w:pPr>
        <w:jc w:val="center"/>
        <w:rPr>
          <w:noProof/>
          <w:lang w:eastAsia="es-MX"/>
        </w:rPr>
      </w:pPr>
    </w:p>
    <w:p w:rsidR="000557B3" w:rsidRDefault="000557B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AB10504" wp14:editId="689994CE">
            <wp:extent cx="8296275" cy="5476875"/>
            <wp:effectExtent l="0" t="0" r="952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6909" r="10672" b="12347"/>
                    <a:stretch/>
                  </pic:blipFill>
                  <pic:spPr bwMode="auto">
                    <a:xfrm>
                      <a:off x="0" y="0"/>
                      <a:ext cx="82962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0557B3" w:rsidRDefault="000557B3" w:rsidP="00371AAA">
      <w:pPr>
        <w:jc w:val="center"/>
        <w:rPr>
          <w:noProof/>
          <w:lang w:eastAsia="es-MX"/>
        </w:rPr>
      </w:pPr>
    </w:p>
    <w:p w:rsidR="000557B3" w:rsidRDefault="000557B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9D2B99A" wp14:editId="1E3580D7">
            <wp:extent cx="8391525" cy="5105400"/>
            <wp:effectExtent l="0" t="0" r="952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6909" r="10672" b="11951"/>
                    <a:stretch/>
                  </pic:blipFill>
                  <pic:spPr bwMode="auto">
                    <a:xfrm>
                      <a:off x="0" y="0"/>
                      <a:ext cx="8391525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557B3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CCCEA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47C78" w:rsidRPr="00E47C78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CBFB7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47C78" w:rsidRPr="00E47C7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D98D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62FD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346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9D52DC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47C78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3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8B88-B595-4712-960F-6D7C0291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7-07-18T01:03:00Z</cp:lastPrinted>
  <dcterms:created xsi:type="dcterms:W3CDTF">2018-04-26T18:03:00Z</dcterms:created>
  <dcterms:modified xsi:type="dcterms:W3CDTF">2018-04-26T18:03:00Z</dcterms:modified>
</cp:coreProperties>
</file>